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56585F45" w:rsidR="00300978" w:rsidRPr="0046659A" w:rsidRDefault="00C625B7" w:rsidP="00300978">
      <w:pPr>
        <w:jc w:val="center"/>
        <w:rPr>
          <w:rFonts w:cstheme="minorHAnsi"/>
          <w:b/>
          <w:sz w:val="36"/>
          <w:szCs w:val="24"/>
          <w:lang w:val="en-US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46659A">
        <w:rPr>
          <w:rFonts w:cstheme="minorHAnsi"/>
          <w:b/>
          <w:sz w:val="36"/>
          <w:szCs w:val="24"/>
          <w:lang w:val="en-US"/>
        </w:rPr>
        <w:t>2</w:t>
      </w:r>
    </w:p>
    <w:p w14:paraId="27BB42B5" w14:textId="71B05705" w:rsidR="00300978" w:rsidRPr="0046659A" w:rsidRDefault="00C625B7" w:rsidP="00300978">
      <w:pPr>
        <w:jc w:val="center"/>
        <w:rPr>
          <w:rFonts w:cstheme="minorHAnsi"/>
          <w:i/>
          <w:iCs/>
          <w:sz w:val="32"/>
          <w:szCs w:val="24"/>
          <w:lang w:val="en-US"/>
        </w:rPr>
      </w:pPr>
      <w:r w:rsidRPr="00C625B7">
        <w:rPr>
          <w:rFonts w:cstheme="minorHAnsi"/>
          <w:i/>
          <w:iCs/>
          <w:sz w:val="32"/>
          <w:szCs w:val="24"/>
        </w:rPr>
        <w:t xml:space="preserve">Вариант </w:t>
      </w:r>
      <w:r w:rsidR="00F70C64" w:rsidRPr="00C12E47">
        <w:rPr>
          <w:rFonts w:cstheme="minorHAnsi"/>
          <w:i/>
          <w:iCs/>
          <w:sz w:val="32"/>
          <w:szCs w:val="24"/>
        </w:rPr>
        <w:t>40951</w:t>
      </w:r>
      <w:r w:rsidR="0046659A">
        <w:rPr>
          <w:rFonts w:cstheme="minorHAnsi"/>
          <w:i/>
          <w:iCs/>
          <w:sz w:val="32"/>
          <w:szCs w:val="24"/>
          <w:lang w:val="en-US"/>
        </w:rPr>
        <w:t>4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2E08A3FD" w:rsidR="00300978" w:rsidRPr="000B4BC7" w:rsidRDefault="00E45A83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Самойлова А.А.</w:t>
      </w:r>
    </w:p>
    <w:p w14:paraId="5D838CA5" w14:textId="552765D1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</w:t>
      </w:r>
      <w:r w:rsidR="00E45A83">
        <w:rPr>
          <w:i/>
          <w:iCs/>
          <w:sz w:val="28"/>
          <w:szCs w:val="28"/>
        </w:rPr>
        <w:t>130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12DBA32F" w14:textId="1783D99D" w:rsidR="00300978" w:rsidRPr="00FF1852" w:rsidRDefault="00300978" w:rsidP="006B3D2D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  <w:r w:rsidR="00FF1852" w:rsidRPr="0046659A">
        <w:rPr>
          <w:rFonts w:cstheme="minorHAnsi"/>
          <w:sz w:val="28"/>
          <w:szCs w:val="32"/>
        </w:rPr>
        <w:t xml:space="preserve"> </w:t>
      </w:r>
      <w:proofErr w:type="spellStart"/>
      <w:r w:rsidR="00FF1852">
        <w:rPr>
          <w:rFonts w:cstheme="minorHAnsi"/>
          <w:sz w:val="28"/>
          <w:szCs w:val="32"/>
        </w:rPr>
        <w:t>Шешуков</w:t>
      </w:r>
      <w:proofErr w:type="spellEnd"/>
      <w:r w:rsidR="00FF1852">
        <w:rPr>
          <w:rFonts w:cstheme="minorHAnsi"/>
          <w:sz w:val="28"/>
          <w:szCs w:val="32"/>
        </w:rPr>
        <w:t xml:space="preserve"> Дмитрий Михайлович</w:t>
      </w:r>
    </w:p>
    <w:p w14:paraId="6220DDCF" w14:textId="77777777" w:rsidR="006B3D2D" w:rsidRPr="006B3D2D" w:rsidRDefault="006B3D2D" w:rsidP="006B3D2D">
      <w:pPr>
        <w:ind w:left="6372"/>
        <w:rPr>
          <w:rFonts w:cstheme="minorHAnsi"/>
          <w:sz w:val="28"/>
          <w:szCs w:val="32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28835534" w14:textId="77777777" w:rsidR="00C625B7" w:rsidRPr="0046659A" w:rsidRDefault="00C625B7" w:rsidP="00FF1852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1C87E8D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4FC6855" w14:textId="023B51C2" w:rsidR="00E45A83" w:rsidRDefault="00E45A83" w:rsidP="00300978">
      <w:pPr>
        <w:jc w:val="center"/>
        <w:rPr>
          <w:rFonts w:cstheme="minorHAnsi"/>
          <w:sz w:val="28"/>
          <w:szCs w:val="24"/>
        </w:rPr>
      </w:pPr>
    </w:p>
    <w:p w14:paraId="38BC40E4" w14:textId="29123443" w:rsidR="00E45A83" w:rsidRDefault="00E45A83" w:rsidP="00300978">
      <w:pPr>
        <w:jc w:val="center"/>
        <w:rPr>
          <w:rFonts w:cstheme="minorHAnsi"/>
          <w:sz w:val="28"/>
          <w:szCs w:val="24"/>
        </w:rPr>
      </w:pPr>
    </w:p>
    <w:p w14:paraId="72478AF7" w14:textId="77777777" w:rsidR="00E45A83" w:rsidRPr="000B4BC7" w:rsidRDefault="00E45A83" w:rsidP="00300978">
      <w:pPr>
        <w:jc w:val="center"/>
        <w:rPr>
          <w:rFonts w:cstheme="minorHAnsi"/>
          <w:sz w:val="28"/>
          <w:szCs w:val="24"/>
        </w:rPr>
      </w:pPr>
    </w:p>
    <w:p w14:paraId="1F1EED0F" w14:textId="7F226743" w:rsidR="00981A92" w:rsidRPr="00E45A83" w:rsidRDefault="00300978" w:rsidP="00E45A83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E45A83">
        <w:rPr>
          <w:rFonts w:cstheme="minorHAnsi"/>
          <w:sz w:val="28"/>
          <w:szCs w:val="24"/>
        </w:rPr>
        <w:t>4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2E782FCB" w14:textId="5004E9B2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5979E8EC" w14:textId="32556AA1" w:rsidR="00C625B7" w:rsidRDefault="0046659A" w:rsidP="0046659A">
      <w:pPr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46659A">
        <w:rPr>
          <w:rFonts w:eastAsia="Times New Roman" w:cstheme="minorHAnsi"/>
          <w:color w:val="333333"/>
          <w:sz w:val="28"/>
          <w:szCs w:val="28"/>
          <w:lang w:eastAsia="ru-RU"/>
        </w:rPr>
        <w:t>По варианту, выданному преподавателем, составить и выполнить запросы к базе данных "Учебный процесс"</w:t>
      </w:r>
    </w:p>
    <w:p w14:paraId="4A7C59DB" w14:textId="77777777" w:rsidR="0046659A" w:rsidRPr="0046659A" w:rsidRDefault="0046659A" w:rsidP="0046659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ставить запросы на языке SQL (пункты 1-7).</w:t>
      </w:r>
    </w:p>
    <w:p w14:paraId="1F9006B2" w14:textId="77777777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_ТИПЫ_ВЕДОМОСТЕЙ, Н_ВЕДОМОСТИ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ТИПЫ_ВЕДОМОСТЕЙ.ИД, Н_ВЕДОМОСТИ.ИД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ТИПЫ_ВЕДОМОСТЕЙ.НАИМЕНОВАНИЕ &lt; Экзаменационный лист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ДАТА &gt; 2022-06-08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c) Н_ВЕДОМОСТИ.ДАТА = 2022-06-08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INNER JOIN.</w:t>
      </w:r>
    </w:p>
    <w:p w14:paraId="735D8FDC" w14:textId="77777777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ВЕДОМОСТИ, Н_СЕССИЯ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ОТЧЕСТВО, Н_ВЕДОМОСТИ.ИД, Н_СЕССИЯ.ДАТА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ФАМИЛИЯ = Ёлкин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ИД = 1426978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INNER JOIN.</w:t>
      </w:r>
    </w:p>
    <w:p w14:paraId="6764E9C6" w14:textId="77777777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число студентов группы 3102, которые младше 20 лет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Ответ должен содержать только одно число.</w:t>
      </w:r>
    </w:p>
    <w:p w14:paraId="25693EB4" w14:textId="77777777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ыдать различные фамилии преподавателей и число людей с каждой из этих фамилий, ограничив список фамилиями, встречающимися более 10 раз на </w:t>
      </w:r>
      <w:proofErr w:type="spellStart"/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</w:t>
      </w:r>
      <w:proofErr w:type="spellEnd"/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очной форме обучения.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соединение таблиц.</w:t>
      </w:r>
    </w:p>
    <w:p w14:paraId="519736D6" w14:textId="77777777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дите таблицу со средним возрастом студентов во всех группах (Группа, Средний возраст), где средний возраст меньше минимального возраста в группе 1100.</w:t>
      </w:r>
    </w:p>
    <w:p w14:paraId="311F9978" w14:textId="77777777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учить список студентов, зачисленных ровно первого сентября 2012 года на первый курс очной формы обучения. В результат включить: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группы;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, фамилию, имя и отчество студента;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и состояние пункта приказа;</w:t>
      </w: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подзапрос с EXISTS.</w:t>
      </w:r>
    </w:p>
    <w:p w14:paraId="11E87A88" w14:textId="03E28705" w:rsidR="0046659A" w:rsidRPr="0046659A" w:rsidRDefault="0046659A" w:rsidP="0046659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659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список людей, не являющихся или не являвшихся студентами ФКТИУ (данные, о которых отсутствуют в таблице Н_УЧЕНИКИ). В запросе нельзя использовать DISTINCT.</w:t>
      </w:r>
    </w:p>
    <w:p w14:paraId="134DB881" w14:textId="77777777" w:rsidR="0046659A" w:rsidRDefault="0046659A" w:rsidP="0046659A">
      <w:pPr>
        <w:jc w:val="center"/>
        <w:rPr>
          <w:bCs/>
          <w:sz w:val="36"/>
        </w:rPr>
      </w:pPr>
      <w:r w:rsidRPr="0046659A">
        <w:rPr>
          <w:bCs/>
          <w:sz w:val="36"/>
        </w:rPr>
        <w:t>Реализацию запросов на SQL</w:t>
      </w:r>
    </w:p>
    <w:p w14:paraId="4ECE769E" w14:textId="77777777" w:rsidR="0046659A" w:rsidRDefault="0046659A" w:rsidP="00D2674F">
      <w:pPr>
        <w:jc w:val="center"/>
        <w:rPr>
          <w:sz w:val="36"/>
          <w:szCs w:val="36"/>
        </w:rPr>
      </w:pPr>
    </w:p>
    <w:p w14:paraId="04FE6EA8" w14:textId="174BB794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Выводы</w:t>
      </w:r>
    </w:p>
    <w:p w14:paraId="6EB9730A" w14:textId="30487CB8" w:rsidR="00D2674F" w:rsidRPr="00D2674F" w:rsidRDefault="00D2674F" w:rsidP="00D2674F">
      <w:pPr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я познакомился с принципом проектирования</w:t>
      </w:r>
      <w:r w:rsidR="00154AB8">
        <w:rPr>
          <w:sz w:val="28"/>
          <w:szCs w:val="28"/>
        </w:rPr>
        <w:t xml:space="preserve"> баз данных</w:t>
      </w:r>
      <w:r>
        <w:rPr>
          <w:sz w:val="28"/>
          <w:szCs w:val="28"/>
        </w:rPr>
        <w:t>. А именно составил</w:t>
      </w:r>
      <w:r w:rsidR="00252F26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нфологическую и </w:t>
      </w:r>
      <w:proofErr w:type="spellStart"/>
      <w:r>
        <w:rPr>
          <w:sz w:val="28"/>
          <w:szCs w:val="28"/>
        </w:rPr>
        <w:t>даталогическую</w:t>
      </w:r>
      <w:proofErr w:type="spellEnd"/>
      <w:r>
        <w:rPr>
          <w:sz w:val="28"/>
          <w:szCs w:val="28"/>
        </w:rPr>
        <w:t xml:space="preserve"> модель сущностей, по которым реализовал</w:t>
      </w:r>
      <w:r w:rsidR="00252F26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базу данных с помощью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</w:t>
      </w:r>
    </w:p>
    <w:p w14:paraId="5660F725" w14:textId="693368AE" w:rsidR="00D2674F" w:rsidRDefault="00D2674F" w:rsidP="00D2674F">
      <w:pPr>
        <w:rPr>
          <w:sz w:val="32"/>
          <w:szCs w:val="32"/>
        </w:rPr>
      </w:pPr>
    </w:p>
    <w:p w14:paraId="7443BABE" w14:textId="77777777" w:rsidR="00707727" w:rsidRPr="00D2674F" w:rsidRDefault="00707727" w:rsidP="00D2674F">
      <w:pPr>
        <w:rPr>
          <w:sz w:val="32"/>
          <w:szCs w:val="32"/>
        </w:rPr>
      </w:pPr>
    </w:p>
    <w:sectPr w:rsidR="00707727" w:rsidRPr="00D2674F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C3E92"/>
    <w:multiLevelType w:val="multilevel"/>
    <w:tmpl w:val="70CC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1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30"/>
  </w:num>
  <w:num w:numId="14">
    <w:abstractNumId w:val="7"/>
  </w:num>
  <w:num w:numId="15">
    <w:abstractNumId w:val="5"/>
  </w:num>
  <w:num w:numId="16">
    <w:abstractNumId w:val="8"/>
  </w:num>
  <w:num w:numId="17">
    <w:abstractNumId w:val="32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4135"/>
    <w:rsid w:val="00073221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210C"/>
    <w:rsid w:val="00146D51"/>
    <w:rsid w:val="00150BE3"/>
    <w:rsid w:val="0015248E"/>
    <w:rsid w:val="00153D3E"/>
    <w:rsid w:val="001548A1"/>
    <w:rsid w:val="00154AB8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02CE"/>
    <w:rsid w:val="001D1CFA"/>
    <w:rsid w:val="001D65AC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52F26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2E1970"/>
    <w:rsid w:val="00300978"/>
    <w:rsid w:val="00301891"/>
    <w:rsid w:val="00303B8A"/>
    <w:rsid w:val="003073F8"/>
    <w:rsid w:val="00312BA8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460ED"/>
    <w:rsid w:val="00455843"/>
    <w:rsid w:val="0046132C"/>
    <w:rsid w:val="0046659A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06D1"/>
    <w:rsid w:val="004D2B5E"/>
    <w:rsid w:val="004D53E7"/>
    <w:rsid w:val="004E6AA0"/>
    <w:rsid w:val="004E7640"/>
    <w:rsid w:val="004F4814"/>
    <w:rsid w:val="004F6D77"/>
    <w:rsid w:val="00502ED1"/>
    <w:rsid w:val="005063F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57DDF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6789E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B3D2D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07727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750"/>
    <w:rsid w:val="00795553"/>
    <w:rsid w:val="007A4927"/>
    <w:rsid w:val="007C0EAA"/>
    <w:rsid w:val="007C3C3D"/>
    <w:rsid w:val="007C5E66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35D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A763F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0421C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C4BAE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51E4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094B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12E47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3596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618C"/>
    <w:rsid w:val="00D46465"/>
    <w:rsid w:val="00D475D3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3FAD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5A83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5795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268DB"/>
    <w:rsid w:val="00F3691E"/>
    <w:rsid w:val="00F369DB"/>
    <w:rsid w:val="00F423A5"/>
    <w:rsid w:val="00F51C19"/>
    <w:rsid w:val="00F55649"/>
    <w:rsid w:val="00F60F00"/>
    <w:rsid w:val="00F70C64"/>
    <w:rsid w:val="00F86BAB"/>
    <w:rsid w:val="00F9122D"/>
    <w:rsid w:val="00F9469B"/>
    <w:rsid w:val="00FA092C"/>
    <w:rsid w:val="00FA0F69"/>
    <w:rsid w:val="00FA3BA0"/>
    <w:rsid w:val="00FB085B"/>
    <w:rsid w:val="00FB15D4"/>
    <w:rsid w:val="00FB19DE"/>
    <w:rsid w:val="00FB60B6"/>
    <w:rsid w:val="00FB632E"/>
    <w:rsid w:val="00FC5CAA"/>
    <w:rsid w:val="00FD24FB"/>
    <w:rsid w:val="00FD6F3E"/>
    <w:rsid w:val="00FF1852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Admin</cp:lastModifiedBy>
  <cp:revision>28</cp:revision>
  <cp:lastPrinted>2020-04-06T13:14:00Z</cp:lastPrinted>
  <dcterms:created xsi:type="dcterms:W3CDTF">2021-09-05T16:21:00Z</dcterms:created>
  <dcterms:modified xsi:type="dcterms:W3CDTF">2024-03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